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E03" w:rsidRPr="00C1555A" w:rsidRDefault="00B44E03" w:rsidP="00B44E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DE6893" w:rsidRPr="00C1555A" w:rsidRDefault="00B44E03" w:rsidP="00B44E03">
      <w:pPr>
        <w:spacing w:after="0" w:line="480" w:lineRule="exac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155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</w:p>
    <w:p w:rsidR="00DE6893" w:rsidRPr="00C1555A" w:rsidRDefault="00DE6893" w:rsidP="00B44E03">
      <w:pPr>
        <w:spacing w:after="0" w:line="480" w:lineRule="exac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6893" w:rsidRDefault="00DE6893" w:rsidP="00DE6893">
      <w:pPr>
        <w:spacing w:after="0" w:line="48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A5D83" w:rsidRDefault="00CA5D83" w:rsidP="00C1555A">
      <w:pPr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:rsidR="002F3FC2" w:rsidRPr="002F3FC2" w:rsidRDefault="002F3FC2" w:rsidP="00C1555A">
      <w:pPr>
        <w:jc w:val="center"/>
        <w:rPr>
          <w:rFonts w:ascii="Times New Roman" w:hAnsi="Times New Roman" w:cs="Times New Roman"/>
          <w:b/>
          <w:spacing w:val="10"/>
          <w:sz w:val="18"/>
          <w:szCs w:val="28"/>
        </w:rPr>
      </w:pPr>
    </w:p>
    <w:p w:rsidR="00C1555A" w:rsidRPr="00C1555A" w:rsidRDefault="00C1555A" w:rsidP="00C1555A">
      <w:pPr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C1555A">
        <w:rPr>
          <w:rFonts w:ascii="Times New Roman" w:hAnsi="Times New Roman" w:cs="Times New Roman"/>
          <w:b/>
          <w:spacing w:val="10"/>
          <w:sz w:val="28"/>
          <w:szCs w:val="28"/>
        </w:rPr>
        <w:t>ПОСТАНОВЛЕНИЕ</w:t>
      </w:r>
    </w:p>
    <w:p w:rsidR="00B44E03" w:rsidRPr="00601A19" w:rsidRDefault="00B44E03" w:rsidP="00C1555A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44E03" w:rsidRPr="00C1555A" w:rsidRDefault="00B44E03" w:rsidP="00C155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55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DE35A2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C1555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86466A" w:rsidRPr="00C155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E35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преля </w:t>
      </w:r>
      <w:r w:rsidR="003217B4" w:rsidRPr="00C155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E05417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proofErr w:type="gramEnd"/>
      <w:r w:rsidRPr="00C155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           </w:t>
      </w:r>
      <w:r w:rsidR="00B84C92" w:rsidRPr="00C155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</w:t>
      </w:r>
      <w:r w:rsidRPr="00C155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</w:t>
      </w:r>
      <w:r w:rsidR="00DE35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 w:rsidR="0086466A" w:rsidRPr="00C155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C155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DE35A2">
        <w:rPr>
          <w:rFonts w:ascii="Times New Roman" w:eastAsia="Calibri" w:hAnsi="Times New Roman" w:cs="Times New Roman"/>
          <w:sz w:val="28"/>
          <w:szCs w:val="28"/>
          <w:lang w:eastAsia="ru-RU"/>
        </w:rPr>
        <w:t>249</w:t>
      </w:r>
      <w:r w:rsidRPr="00C155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44E03" w:rsidRPr="00C1555A" w:rsidRDefault="00B44E03" w:rsidP="00B44E03">
      <w:pPr>
        <w:spacing w:after="0" w:line="48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555A">
        <w:rPr>
          <w:rFonts w:ascii="Times New Roman" w:eastAsia="Calibri" w:hAnsi="Times New Roman" w:cs="Times New Roman"/>
          <w:sz w:val="28"/>
          <w:szCs w:val="28"/>
          <w:lang w:eastAsia="ru-RU"/>
        </w:rPr>
        <w:t>г. Тверь</w:t>
      </w:r>
    </w:p>
    <w:p w:rsidR="00B44E03" w:rsidRPr="00C1555A" w:rsidRDefault="00B44E03" w:rsidP="00B44E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0"/>
        </w:rPr>
      </w:pPr>
    </w:p>
    <w:p w:rsidR="00E05417" w:rsidRDefault="003217B4" w:rsidP="00321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1555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города Твери </w:t>
      </w:r>
    </w:p>
    <w:p w:rsidR="003217B4" w:rsidRPr="00C1555A" w:rsidRDefault="003217B4" w:rsidP="00321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55A">
        <w:rPr>
          <w:rFonts w:ascii="Times New Roman" w:hAnsi="Times New Roman" w:cs="Times New Roman"/>
          <w:b/>
          <w:sz w:val="28"/>
          <w:szCs w:val="28"/>
        </w:rPr>
        <w:t>от 08.12.2021 № 1209 «Об утверждении Порядка предоставления из бюджета города Твери субсидий юридическим лицам на возмещение затрат, связанных с выполнением мероприятий по энергосбережению и повышению энергетической эффективности наружного освещения улиц города Твери»</w:t>
      </w:r>
    </w:p>
    <w:p w:rsidR="001B3AF7" w:rsidRDefault="001B3AF7" w:rsidP="00244E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bookmarkEnd w:id="0"/>
    <w:p w:rsidR="002F3FC2" w:rsidRPr="00C1555A" w:rsidRDefault="002F3FC2" w:rsidP="00244E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A5D83" w:rsidRDefault="00CA5D83" w:rsidP="00CA5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55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C1555A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C1555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уководствуясь Уставом города Твери,</w:t>
      </w:r>
    </w:p>
    <w:p w:rsidR="00CA5D83" w:rsidRDefault="00CA5D83" w:rsidP="00CA5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3" w:rsidRDefault="00DE6893" w:rsidP="00883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5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83F69" w:rsidRPr="00C1555A" w:rsidRDefault="00883F69" w:rsidP="00883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7B4" w:rsidRPr="00C1555A" w:rsidRDefault="003217B4" w:rsidP="002B2749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55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DB7DCF" w:rsidRPr="00C1555A">
        <w:rPr>
          <w:rFonts w:ascii="Times New Roman" w:hAnsi="Times New Roman" w:cs="Times New Roman"/>
          <w:bCs/>
          <w:sz w:val="28"/>
          <w:szCs w:val="28"/>
        </w:rPr>
        <w:t>в</w:t>
      </w:r>
      <w:r w:rsidR="00DB7DCF" w:rsidRPr="00C1555A">
        <w:rPr>
          <w:rFonts w:ascii="Times New Roman" w:hAnsi="Times New Roman" w:cs="Times New Roman"/>
          <w:sz w:val="28"/>
          <w:szCs w:val="28"/>
        </w:rPr>
        <w:t xml:space="preserve"> </w:t>
      </w:r>
      <w:r w:rsidR="00C44AB0" w:rsidRPr="00C1555A">
        <w:rPr>
          <w:rFonts w:ascii="Times New Roman" w:hAnsi="Times New Roman" w:cs="Times New Roman"/>
          <w:sz w:val="28"/>
          <w:szCs w:val="28"/>
        </w:rPr>
        <w:t>Поряд</w:t>
      </w:r>
      <w:r w:rsidR="00C44AB0">
        <w:rPr>
          <w:rFonts w:ascii="Times New Roman" w:hAnsi="Times New Roman" w:cs="Times New Roman"/>
          <w:sz w:val="28"/>
          <w:szCs w:val="28"/>
        </w:rPr>
        <w:t>ок</w:t>
      </w:r>
      <w:r w:rsidR="00C44AB0" w:rsidRPr="00C1555A">
        <w:rPr>
          <w:rFonts w:ascii="Times New Roman" w:hAnsi="Times New Roman" w:cs="Times New Roman"/>
          <w:sz w:val="28"/>
          <w:szCs w:val="28"/>
        </w:rPr>
        <w:t xml:space="preserve"> предоставления из бюджета города Твери субсидий юридическим лицам на возмещение затрат, связанных с выполнением мероприятий по энергосбережению и повышению энергетической эффективности наружного освещения улиц города Твери</w:t>
      </w:r>
      <w:r w:rsidR="00C44AB0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DB7DCF" w:rsidRPr="00C1555A">
        <w:rPr>
          <w:rFonts w:ascii="Times New Roman" w:hAnsi="Times New Roman" w:cs="Times New Roman"/>
          <w:sz w:val="28"/>
          <w:szCs w:val="28"/>
        </w:rPr>
        <w:t>постановление</w:t>
      </w:r>
      <w:r w:rsidR="00C44AB0">
        <w:rPr>
          <w:rFonts w:ascii="Times New Roman" w:hAnsi="Times New Roman" w:cs="Times New Roman"/>
          <w:sz w:val="28"/>
          <w:szCs w:val="28"/>
        </w:rPr>
        <w:t>м</w:t>
      </w:r>
      <w:r w:rsidR="00DB7DCF" w:rsidRPr="00C1555A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08.12.2021 № 1209 </w:t>
      </w:r>
      <w:r w:rsidR="00DB7DCF" w:rsidRPr="00C1555A">
        <w:rPr>
          <w:rFonts w:ascii="Times New Roman" w:hAnsi="Times New Roman" w:cs="Times New Roman"/>
          <w:bCs/>
          <w:sz w:val="28"/>
          <w:szCs w:val="28"/>
        </w:rPr>
        <w:t xml:space="preserve">(далее - </w:t>
      </w:r>
      <w:r w:rsidR="00C44AB0">
        <w:rPr>
          <w:rFonts w:ascii="Times New Roman" w:hAnsi="Times New Roman" w:cs="Times New Roman"/>
          <w:bCs/>
          <w:sz w:val="28"/>
          <w:szCs w:val="28"/>
        </w:rPr>
        <w:t>Порядок</w:t>
      </w:r>
      <w:r w:rsidRPr="00C1555A">
        <w:rPr>
          <w:rFonts w:ascii="Times New Roman" w:hAnsi="Times New Roman" w:cs="Times New Roman"/>
          <w:bCs/>
          <w:sz w:val="28"/>
          <w:szCs w:val="28"/>
        </w:rPr>
        <w:t>), следующие изменения:</w:t>
      </w:r>
    </w:p>
    <w:p w:rsidR="00C54AB1" w:rsidRPr="00C54AB1" w:rsidRDefault="00C54AB1" w:rsidP="00C54AB1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C54AB1">
        <w:rPr>
          <w:bCs/>
          <w:sz w:val="28"/>
          <w:szCs w:val="28"/>
        </w:rPr>
        <w:t xml:space="preserve">1.1. </w:t>
      </w:r>
      <w:r w:rsidR="00D67EA4" w:rsidRPr="00C54AB1">
        <w:rPr>
          <w:bCs/>
          <w:sz w:val="28"/>
          <w:szCs w:val="28"/>
        </w:rPr>
        <w:t>В</w:t>
      </w:r>
      <w:r w:rsidR="002B2749" w:rsidRPr="00C54AB1">
        <w:rPr>
          <w:bCs/>
          <w:sz w:val="28"/>
          <w:szCs w:val="28"/>
        </w:rPr>
        <w:t xml:space="preserve"> пункт</w:t>
      </w:r>
      <w:r w:rsidR="00D67EA4" w:rsidRPr="00C54AB1">
        <w:rPr>
          <w:bCs/>
          <w:sz w:val="28"/>
          <w:szCs w:val="28"/>
        </w:rPr>
        <w:t>е</w:t>
      </w:r>
      <w:r w:rsidR="002B2749" w:rsidRPr="00C54AB1">
        <w:rPr>
          <w:bCs/>
          <w:sz w:val="28"/>
          <w:szCs w:val="28"/>
        </w:rPr>
        <w:t xml:space="preserve"> </w:t>
      </w:r>
      <w:r w:rsidRPr="00C54AB1">
        <w:rPr>
          <w:bCs/>
          <w:sz w:val="28"/>
          <w:szCs w:val="28"/>
        </w:rPr>
        <w:t>1</w:t>
      </w:r>
      <w:r w:rsidR="002B2749" w:rsidRPr="00C54AB1">
        <w:rPr>
          <w:bCs/>
          <w:sz w:val="28"/>
          <w:szCs w:val="28"/>
        </w:rPr>
        <w:t xml:space="preserve">.1 Порядка </w:t>
      </w:r>
      <w:r w:rsidRPr="00C54AB1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C54AB1">
        <w:rPr>
          <w:sz w:val="28"/>
          <w:szCs w:val="28"/>
        </w:rPr>
        <w:t>а также физическим лицам - производителям товаров, работ, услуг</w:t>
      </w:r>
      <w:r>
        <w:rPr>
          <w:sz w:val="28"/>
          <w:szCs w:val="28"/>
        </w:rPr>
        <w:t xml:space="preserve">» </w:t>
      </w:r>
      <w:r w:rsidRPr="00C54AB1">
        <w:rPr>
          <w:sz w:val="28"/>
          <w:szCs w:val="28"/>
        </w:rPr>
        <w:t xml:space="preserve">заменить словами </w:t>
      </w:r>
      <w:r>
        <w:rPr>
          <w:sz w:val="28"/>
          <w:szCs w:val="28"/>
        </w:rPr>
        <w:t>«</w:t>
      </w:r>
      <w:r w:rsidRPr="00C54AB1">
        <w:rPr>
          <w:sz w:val="28"/>
          <w:szCs w:val="28"/>
        </w:rPr>
        <w:t>физическим лицам</w:t>
      </w:r>
      <w:r>
        <w:rPr>
          <w:sz w:val="28"/>
          <w:szCs w:val="28"/>
        </w:rPr>
        <w:t>»;</w:t>
      </w:r>
    </w:p>
    <w:p w:rsidR="00A734FA" w:rsidRPr="00A62988" w:rsidRDefault="00C54AB1" w:rsidP="00A629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88">
        <w:rPr>
          <w:rFonts w:ascii="Times New Roman" w:hAnsi="Times New Roman" w:cs="Times New Roman"/>
          <w:sz w:val="28"/>
          <w:szCs w:val="28"/>
        </w:rPr>
        <w:t xml:space="preserve">1.2. </w:t>
      </w:r>
      <w:r w:rsidR="00A734FA" w:rsidRPr="00A62988">
        <w:rPr>
          <w:rFonts w:ascii="Times New Roman" w:hAnsi="Times New Roman" w:cs="Times New Roman"/>
          <w:sz w:val="28"/>
          <w:szCs w:val="28"/>
        </w:rPr>
        <w:t>В</w:t>
      </w:r>
      <w:r w:rsidRPr="00A62988">
        <w:rPr>
          <w:rFonts w:ascii="Times New Roman" w:hAnsi="Times New Roman" w:cs="Times New Roman"/>
          <w:sz w:val="28"/>
          <w:szCs w:val="28"/>
        </w:rPr>
        <w:t xml:space="preserve"> </w:t>
      </w:r>
      <w:r w:rsidR="00A734FA" w:rsidRPr="00A62988">
        <w:rPr>
          <w:rFonts w:ascii="Times New Roman" w:hAnsi="Times New Roman" w:cs="Times New Roman"/>
          <w:sz w:val="28"/>
          <w:szCs w:val="28"/>
        </w:rPr>
        <w:t>п</w:t>
      </w:r>
      <w:r w:rsidR="00EE665F" w:rsidRPr="00A62988">
        <w:rPr>
          <w:rFonts w:ascii="Times New Roman" w:hAnsi="Times New Roman" w:cs="Times New Roman"/>
          <w:bCs/>
          <w:sz w:val="28"/>
          <w:szCs w:val="28"/>
        </w:rPr>
        <w:t>ункт</w:t>
      </w:r>
      <w:r w:rsidR="00A734FA" w:rsidRPr="00A62988">
        <w:rPr>
          <w:rFonts w:ascii="Times New Roman" w:hAnsi="Times New Roman" w:cs="Times New Roman"/>
          <w:bCs/>
          <w:sz w:val="28"/>
          <w:szCs w:val="28"/>
        </w:rPr>
        <w:t>е</w:t>
      </w:r>
      <w:r w:rsidR="00EE665F" w:rsidRPr="00A629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2988">
        <w:rPr>
          <w:rFonts w:ascii="Times New Roman" w:hAnsi="Times New Roman" w:cs="Times New Roman"/>
          <w:bCs/>
          <w:sz w:val="28"/>
          <w:szCs w:val="28"/>
        </w:rPr>
        <w:t>1.2</w:t>
      </w:r>
      <w:r w:rsidR="00EE665F" w:rsidRPr="00A62988">
        <w:rPr>
          <w:rFonts w:ascii="Times New Roman" w:hAnsi="Times New Roman" w:cs="Times New Roman"/>
          <w:bCs/>
          <w:sz w:val="28"/>
          <w:szCs w:val="28"/>
        </w:rPr>
        <w:t xml:space="preserve"> Порядка</w:t>
      </w:r>
      <w:r w:rsidR="00A734FA" w:rsidRPr="00A62988">
        <w:rPr>
          <w:rFonts w:ascii="Times New Roman" w:hAnsi="Times New Roman" w:cs="Times New Roman"/>
          <w:bCs/>
          <w:sz w:val="28"/>
          <w:szCs w:val="28"/>
        </w:rPr>
        <w:t xml:space="preserve"> слова «</w:t>
      </w:r>
      <w:r w:rsidR="00A62988" w:rsidRPr="00A62988">
        <w:rPr>
          <w:rFonts w:ascii="Times New Roman" w:hAnsi="Times New Roman" w:cs="Times New Roman"/>
          <w:sz w:val="28"/>
          <w:szCs w:val="28"/>
          <w:lang w:val="el-GR"/>
        </w:rPr>
        <w:t>на 20</w:t>
      </w:r>
      <w:r w:rsidR="00A62988" w:rsidRPr="00A62988">
        <w:rPr>
          <w:rFonts w:ascii="Times New Roman" w:hAnsi="Times New Roman" w:cs="Times New Roman"/>
          <w:sz w:val="28"/>
          <w:szCs w:val="28"/>
        </w:rPr>
        <w:t>25</w:t>
      </w:r>
      <w:r w:rsidR="00A62988" w:rsidRPr="00A62988">
        <w:rPr>
          <w:rFonts w:ascii="Times New Roman" w:hAnsi="Times New Roman" w:cs="Times New Roman"/>
          <w:sz w:val="28"/>
          <w:szCs w:val="28"/>
          <w:lang w:val="el-GR"/>
        </w:rPr>
        <w:t>-20</w:t>
      </w:r>
      <w:r w:rsidR="00A62988" w:rsidRPr="00A62988">
        <w:rPr>
          <w:rFonts w:ascii="Times New Roman" w:hAnsi="Times New Roman" w:cs="Times New Roman"/>
          <w:sz w:val="28"/>
          <w:szCs w:val="28"/>
        </w:rPr>
        <w:t>30</w:t>
      </w:r>
      <w:r w:rsidR="00A62988" w:rsidRPr="00A62988">
        <w:rPr>
          <w:rFonts w:ascii="Times New Roman" w:hAnsi="Times New Roman" w:cs="Times New Roman"/>
          <w:sz w:val="28"/>
          <w:szCs w:val="28"/>
          <w:lang w:val="el-GR"/>
        </w:rPr>
        <w:t xml:space="preserve"> годы</w:t>
      </w:r>
      <w:r w:rsidR="00A62988" w:rsidRPr="00A62988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города Твери от 28.12.2022 № 1264</w:t>
      </w:r>
      <w:r w:rsidR="00A734FA" w:rsidRPr="00A6298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734FA" w:rsidRPr="00A62988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A62988" w:rsidRPr="00A62988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города Твери от </w:t>
      </w:r>
      <w:r w:rsidR="00A734FA" w:rsidRPr="00A62988">
        <w:rPr>
          <w:rFonts w:ascii="Times New Roman" w:hAnsi="Times New Roman" w:cs="Times New Roman"/>
          <w:sz w:val="28"/>
          <w:szCs w:val="28"/>
        </w:rPr>
        <w:t>28.11.2025 № 1046»;</w:t>
      </w:r>
    </w:p>
    <w:p w:rsidR="002B2749" w:rsidRDefault="00C54AB1" w:rsidP="00A734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A734FA">
        <w:rPr>
          <w:rFonts w:ascii="Times New Roman" w:hAnsi="Times New Roman" w:cs="Times New Roman"/>
          <w:sz w:val="28"/>
          <w:szCs w:val="28"/>
        </w:rPr>
        <w:t>В п</w:t>
      </w:r>
      <w:r w:rsidR="004A089C" w:rsidRPr="00C54AB1">
        <w:rPr>
          <w:rFonts w:ascii="Times New Roman" w:hAnsi="Times New Roman" w:cs="Times New Roman"/>
          <w:sz w:val="28"/>
          <w:szCs w:val="28"/>
        </w:rPr>
        <w:t>ункт</w:t>
      </w:r>
      <w:r w:rsidR="00A734FA">
        <w:rPr>
          <w:rFonts w:ascii="Times New Roman" w:hAnsi="Times New Roman" w:cs="Times New Roman"/>
          <w:sz w:val="28"/>
          <w:szCs w:val="28"/>
        </w:rPr>
        <w:t>е</w:t>
      </w:r>
      <w:r w:rsidR="004A089C" w:rsidRPr="00C54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7</w:t>
      </w:r>
      <w:r w:rsidR="002B2749" w:rsidRPr="00C54AB1">
        <w:rPr>
          <w:rFonts w:ascii="Times New Roman" w:hAnsi="Times New Roman" w:cs="Times New Roman"/>
          <w:sz w:val="28"/>
          <w:szCs w:val="28"/>
        </w:rPr>
        <w:t xml:space="preserve"> </w:t>
      </w:r>
      <w:r w:rsidR="004A089C" w:rsidRPr="00C54AB1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A734FA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CA227D" w:rsidRPr="00E122ED">
        <w:rPr>
          <w:rFonts w:ascii="Times New Roman" w:hAnsi="Times New Roman"/>
          <w:bCs/>
          <w:sz w:val="28"/>
          <w:szCs w:val="28"/>
        </w:rPr>
        <w:t>,</w:t>
      </w:r>
      <w:r w:rsidR="00CA227D" w:rsidRPr="00E122ED">
        <w:rPr>
          <w:rFonts w:ascii="Times New Roman" w:hAnsi="Times New Roman"/>
          <w:sz w:val="24"/>
          <w:szCs w:val="24"/>
        </w:rPr>
        <w:t xml:space="preserve"> </w:t>
      </w:r>
      <w:r w:rsidR="00CA227D" w:rsidRPr="00E122ED">
        <w:rPr>
          <w:rFonts w:ascii="Times New Roman" w:hAnsi="Times New Roman"/>
          <w:bCs/>
          <w:sz w:val="28"/>
          <w:szCs w:val="28"/>
        </w:rPr>
        <w:t xml:space="preserve">в течение 10 рабочих дней со дня, следующего за днем доведения бюджетных ассигнований на предоставление </w:t>
      </w:r>
      <w:r w:rsidR="00CA227D">
        <w:rPr>
          <w:rFonts w:ascii="Times New Roman" w:hAnsi="Times New Roman"/>
          <w:bCs/>
          <w:sz w:val="28"/>
          <w:szCs w:val="28"/>
        </w:rPr>
        <w:t>Субсидии</w:t>
      </w:r>
      <w:r w:rsidR="00CA227D" w:rsidRPr="00E122ED">
        <w:rPr>
          <w:rFonts w:ascii="Times New Roman" w:hAnsi="Times New Roman"/>
          <w:bCs/>
          <w:sz w:val="28"/>
          <w:szCs w:val="28"/>
        </w:rPr>
        <w:t xml:space="preserve"> до распорядителя бюджетных средств</w:t>
      </w:r>
      <w:r w:rsidR="00A734FA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4AB1" w:rsidRDefault="003C2B90" w:rsidP="00C54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FC742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FC742F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2.47</w:t>
      </w:r>
      <w:r w:rsidR="00FC742F">
        <w:rPr>
          <w:rFonts w:ascii="Times New Roman" w:hAnsi="Times New Roman" w:cs="Times New Roman"/>
          <w:sz w:val="28"/>
          <w:szCs w:val="28"/>
        </w:rPr>
        <w:t>, 3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988">
        <w:rPr>
          <w:rFonts w:ascii="Times New Roman" w:hAnsi="Times New Roman" w:cs="Times New Roman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sz w:val="28"/>
          <w:szCs w:val="28"/>
        </w:rPr>
        <w:t>слово «расчетный» исключить;</w:t>
      </w:r>
    </w:p>
    <w:p w:rsidR="003C2B90" w:rsidRDefault="003C2B90" w:rsidP="00C54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C742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7693">
        <w:rPr>
          <w:rFonts w:ascii="Times New Roman" w:hAnsi="Times New Roman" w:cs="Times New Roman"/>
          <w:sz w:val="28"/>
          <w:szCs w:val="28"/>
        </w:rPr>
        <w:t xml:space="preserve"> В пункте 4.4 Порядка слова «возврата полученной Субсидии» заменить словами «возврата средств полученной Субсидии»;</w:t>
      </w:r>
    </w:p>
    <w:p w:rsidR="004A7693" w:rsidRDefault="004A7693" w:rsidP="004A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 пункте 4.</w:t>
      </w:r>
      <w:r w:rsidR="00B2732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рядка слова «возврат Субсидии» заменить словами «возврат средств Субсидии»;</w:t>
      </w:r>
    </w:p>
    <w:p w:rsidR="00B2732E" w:rsidRDefault="00E05417" w:rsidP="00B2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</w:t>
      </w:r>
      <w:r w:rsidR="00B2732E">
        <w:rPr>
          <w:rFonts w:ascii="Times New Roman" w:hAnsi="Times New Roman" w:cs="Times New Roman"/>
          <w:sz w:val="28"/>
          <w:szCs w:val="28"/>
        </w:rPr>
        <w:t>.</w:t>
      </w:r>
      <w:r w:rsidR="00B2732E" w:rsidRPr="00B2732E">
        <w:rPr>
          <w:rFonts w:ascii="Times New Roman" w:hAnsi="Times New Roman" w:cs="Times New Roman"/>
          <w:sz w:val="28"/>
          <w:szCs w:val="28"/>
        </w:rPr>
        <w:t xml:space="preserve"> </w:t>
      </w:r>
      <w:r w:rsidR="00B2732E">
        <w:rPr>
          <w:rFonts w:ascii="Times New Roman" w:hAnsi="Times New Roman" w:cs="Times New Roman"/>
          <w:sz w:val="28"/>
          <w:szCs w:val="28"/>
        </w:rPr>
        <w:t xml:space="preserve">В пункте 4.6 </w:t>
      </w:r>
      <w:r w:rsidR="00A62988">
        <w:rPr>
          <w:rFonts w:ascii="Times New Roman" w:hAnsi="Times New Roman" w:cs="Times New Roman"/>
          <w:sz w:val="28"/>
          <w:szCs w:val="28"/>
        </w:rPr>
        <w:t xml:space="preserve">Порядка слова «невозврата Субсидии» заменить словами «невозврата средств Субсидии», </w:t>
      </w:r>
      <w:r w:rsidR="00B2732E">
        <w:rPr>
          <w:rFonts w:ascii="Times New Roman" w:hAnsi="Times New Roman" w:cs="Times New Roman"/>
          <w:sz w:val="28"/>
          <w:szCs w:val="28"/>
        </w:rPr>
        <w:t>слова «по возврату Субсидии» заменить словами «по возврату средств Субсидии»;</w:t>
      </w:r>
    </w:p>
    <w:p w:rsidR="00B2732E" w:rsidRDefault="00B2732E" w:rsidP="00B2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054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7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4.7 Порядка слова «невозврата Субсидии» заменить словами «невозврата средств Субсидии».</w:t>
      </w:r>
    </w:p>
    <w:p w:rsidR="00203F10" w:rsidRPr="00C1555A" w:rsidRDefault="007A7E1D" w:rsidP="001077C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55A">
        <w:rPr>
          <w:rFonts w:ascii="Times New Roman" w:hAnsi="Times New Roman" w:cs="Times New Roman"/>
          <w:sz w:val="28"/>
          <w:szCs w:val="28"/>
        </w:rPr>
        <w:t>2</w:t>
      </w:r>
      <w:r w:rsidR="004D78E5" w:rsidRPr="00C1555A">
        <w:rPr>
          <w:rFonts w:ascii="Times New Roman" w:hAnsi="Times New Roman" w:cs="Times New Roman"/>
          <w:sz w:val="28"/>
          <w:szCs w:val="28"/>
        </w:rPr>
        <w:t>. Настоящее п</w:t>
      </w:r>
      <w:r w:rsidR="00203F10" w:rsidRPr="00C1555A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195969" w:rsidRPr="00C1555A" w:rsidRDefault="00195969" w:rsidP="0020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969" w:rsidRDefault="00195969" w:rsidP="0020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C76" w:rsidRDefault="00525C76" w:rsidP="0020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C76" w:rsidRPr="00C1555A" w:rsidRDefault="00525C76" w:rsidP="0020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C76" w:rsidRPr="00525C76" w:rsidRDefault="00525C76" w:rsidP="00525C76">
      <w:pPr>
        <w:spacing w:after="0"/>
        <w:rPr>
          <w:rFonts w:ascii="Times New Roman" w:hAnsi="Times New Roman" w:cs="Times New Roman"/>
          <w:color w:val="0D0D0D"/>
          <w:sz w:val="28"/>
          <w:szCs w:val="28"/>
        </w:rPr>
      </w:pPr>
      <w:r w:rsidRPr="00525C76">
        <w:rPr>
          <w:rFonts w:ascii="Times New Roman" w:hAnsi="Times New Roman" w:cs="Times New Roman"/>
          <w:color w:val="0D0D0D"/>
          <w:sz w:val="28"/>
          <w:szCs w:val="28"/>
        </w:rPr>
        <w:t>Глав</w:t>
      </w:r>
      <w:r w:rsidR="00895306">
        <w:rPr>
          <w:rFonts w:ascii="Times New Roman" w:hAnsi="Times New Roman" w:cs="Times New Roman"/>
          <w:color w:val="0D0D0D"/>
          <w:sz w:val="28"/>
          <w:szCs w:val="28"/>
        </w:rPr>
        <w:t>а</w:t>
      </w:r>
      <w:r w:rsidRPr="00525C76">
        <w:rPr>
          <w:rFonts w:ascii="Times New Roman" w:hAnsi="Times New Roman" w:cs="Times New Roman"/>
          <w:color w:val="0D0D0D"/>
          <w:sz w:val="28"/>
          <w:szCs w:val="28"/>
        </w:rPr>
        <w:t xml:space="preserve"> города Твери                                                                                   </w:t>
      </w:r>
      <w:r w:rsidR="00895306">
        <w:rPr>
          <w:rFonts w:ascii="Times New Roman" w:hAnsi="Times New Roman" w:cs="Times New Roman"/>
          <w:color w:val="0D0D0D"/>
          <w:sz w:val="28"/>
          <w:szCs w:val="28"/>
        </w:rPr>
        <w:t>А.В. Огоньков</w:t>
      </w:r>
    </w:p>
    <w:p w:rsidR="001B3AF7" w:rsidRPr="00525C76" w:rsidRDefault="001B3AF7" w:rsidP="00525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E03" w:rsidRPr="00C1555A" w:rsidRDefault="00B44E03" w:rsidP="00B44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B44E03" w:rsidRPr="00C1555A" w:rsidSect="00B2732E">
      <w:headerReference w:type="default" r:id="rId9"/>
      <w:pgSz w:w="11906" w:h="16838"/>
      <w:pgMar w:top="1134" w:right="567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B6B" w:rsidRDefault="00EE0B6B" w:rsidP="002A2682">
      <w:pPr>
        <w:spacing w:after="0" w:line="240" w:lineRule="auto"/>
      </w:pPr>
      <w:r>
        <w:separator/>
      </w:r>
    </w:p>
  </w:endnote>
  <w:endnote w:type="continuationSeparator" w:id="0">
    <w:p w:rsidR="00EE0B6B" w:rsidRDefault="00EE0B6B" w:rsidP="002A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B6B" w:rsidRDefault="00EE0B6B" w:rsidP="002A2682">
      <w:pPr>
        <w:spacing w:after="0" w:line="240" w:lineRule="auto"/>
      </w:pPr>
      <w:r>
        <w:separator/>
      </w:r>
    </w:p>
  </w:footnote>
  <w:footnote w:type="continuationSeparator" w:id="0">
    <w:p w:rsidR="00EE0B6B" w:rsidRDefault="00EE0B6B" w:rsidP="002A2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895" w:rsidRDefault="00002895">
    <w:pPr>
      <w:pStyle w:val="a6"/>
      <w:jc w:val="center"/>
    </w:pPr>
  </w:p>
  <w:p w:rsidR="00986377" w:rsidRPr="00002895" w:rsidRDefault="00986377" w:rsidP="000028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273861"/>
    <w:multiLevelType w:val="multilevel"/>
    <w:tmpl w:val="58D09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32E51E2"/>
    <w:multiLevelType w:val="multilevel"/>
    <w:tmpl w:val="8E106D1A"/>
    <w:lvl w:ilvl="0">
      <w:start w:val="1"/>
      <w:numFmt w:val="decimal"/>
      <w:lvlText w:val="%1."/>
      <w:lvlJc w:val="left"/>
      <w:pPr>
        <w:ind w:left="2333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98" w:hanging="2160"/>
      </w:pPr>
      <w:rPr>
        <w:rFonts w:hint="default"/>
      </w:rPr>
    </w:lvl>
  </w:abstractNum>
  <w:abstractNum w:abstractNumId="2" w15:restartNumberingAfterBreak="0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EA"/>
    <w:rsid w:val="00002895"/>
    <w:rsid w:val="000028CC"/>
    <w:rsid w:val="000042DA"/>
    <w:rsid w:val="00032005"/>
    <w:rsid w:val="00054131"/>
    <w:rsid w:val="00061FD2"/>
    <w:rsid w:val="000763D8"/>
    <w:rsid w:val="00077C66"/>
    <w:rsid w:val="00087B5D"/>
    <w:rsid w:val="00097239"/>
    <w:rsid w:val="000A0C69"/>
    <w:rsid w:val="000A17DA"/>
    <w:rsid w:val="000B225A"/>
    <w:rsid w:val="000B3F4A"/>
    <w:rsid w:val="000C21AA"/>
    <w:rsid w:val="000C2834"/>
    <w:rsid w:val="000C6B54"/>
    <w:rsid w:val="000F7929"/>
    <w:rsid w:val="00101DB2"/>
    <w:rsid w:val="00104AB0"/>
    <w:rsid w:val="001077C5"/>
    <w:rsid w:val="00131669"/>
    <w:rsid w:val="00140A8B"/>
    <w:rsid w:val="00140F34"/>
    <w:rsid w:val="00143196"/>
    <w:rsid w:val="00145AFD"/>
    <w:rsid w:val="00152886"/>
    <w:rsid w:val="00163F45"/>
    <w:rsid w:val="001674C2"/>
    <w:rsid w:val="001773DD"/>
    <w:rsid w:val="0018360F"/>
    <w:rsid w:val="00190974"/>
    <w:rsid w:val="00195969"/>
    <w:rsid w:val="001B3AF7"/>
    <w:rsid w:val="001B57EC"/>
    <w:rsid w:val="001B6541"/>
    <w:rsid w:val="001C43E3"/>
    <w:rsid w:val="001D1296"/>
    <w:rsid w:val="00200432"/>
    <w:rsid w:val="00203F10"/>
    <w:rsid w:val="00205CE7"/>
    <w:rsid w:val="002324AB"/>
    <w:rsid w:val="00243D3B"/>
    <w:rsid w:val="00244E46"/>
    <w:rsid w:val="00246E00"/>
    <w:rsid w:val="00250ACC"/>
    <w:rsid w:val="00255C45"/>
    <w:rsid w:val="00257604"/>
    <w:rsid w:val="002616CF"/>
    <w:rsid w:val="002814F8"/>
    <w:rsid w:val="00281684"/>
    <w:rsid w:val="00291B17"/>
    <w:rsid w:val="002A0B1B"/>
    <w:rsid w:val="002A2682"/>
    <w:rsid w:val="002B2749"/>
    <w:rsid w:val="002D1F2D"/>
    <w:rsid w:val="002F26D9"/>
    <w:rsid w:val="002F3FC2"/>
    <w:rsid w:val="002F476B"/>
    <w:rsid w:val="003057A2"/>
    <w:rsid w:val="00312517"/>
    <w:rsid w:val="00315ED6"/>
    <w:rsid w:val="0032048F"/>
    <w:rsid w:val="003217B4"/>
    <w:rsid w:val="00326E9D"/>
    <w:rsid w:val="00332AE0"/>
    <w:rsid w:val="00334050"/>
    <w:rsid w:val="003359D6"/>
    <w:rsid w:val="0034312C"/>
    <w:rsid w:val="00346216"/>
    <w:rsid w:val="00346F79"/>
    <w:rsid w:val="00374717"/>
    <w:rsid w:val="00382475"/>
    <w:rsid w:val="0038424A"/>
    <w:rsid w:val="003903C6"/>
    <w:rsid w:val="00397370"/>
    <w:rsid w:val="0039767E"/>
    <w:rsid w:val="003B48C7"/>
    <w:rsid w:val="003C2B90"/>
    <w:rsid w:val="003C3035"/>
    <w:rsid w:val="003C558B"/>
    <w:rsid w:val="003C7D8D"/>
    <w:rsid w:val="003D4EF7"/>
    <w:rsid w:val="003D676E"/>
    <w:rsid w:val="003E5464"/>
    <w:rsid w:val="0040045B"/>
    <w:rsid w:val="00402944"/>
    <w:rsid w:val="00402E30"/>
    <w:rsid w:val="00412BC4"/>
    <w:rsid w:val="004212FD"/>
    <w:rsid w:val="00433D9B"/>
    <w:rsid w:val="00433F65"/>
    <w:rsid w:val="00435D9F"/>
    <w:rsid w:val="00437456"/>
    <w:rsid w:val="00444384"/>
    <w:rsid w:val="00447EFC"/>
    <w:rsid w:val="0045083B"/>
    <w:rsid w:val="00453354"/>
    <w:rsid w:val="004601D3"/>
    <w:rsid w:val="00460FB5"/>
    <w:rsid w:val="00464893"/>
    <w:rsid w:val="00472D57"/>
    <w:rsid w:val="00473204"/>
    <w:rsid w:val="004A089C"/>
    <w:rsid w:val="004A7693"/>
    <w:rsid w:val="004B597F"/>
    <w:rsid w:val="004B5F0E"/>
    <w:rsid w:val="004B69CD"/>
    <w:rsid w:val="004C332F"/>
    <w:rsid w:val="004C37D4"/>
    <w:rsid w:val="004C3895"/>
    <w:rsid w:val="004D604D"/>
    <w:rsid w:val="004D78E5"/>
    <w:rsid w:val="004E4B8A"/>
    <w:rsid w:val="005041E7"/>
    <w:rsid w:val="00520460"/>
    <w:rsid w:val="00525C76"/>
    <w:rsid w:val="00535A78"/>
    <w:rsid w:val="00537EC6"/>
    <w:rsid w:val="00542568"/>
    <w:rsid w:val="00563937"/>
    <w:rsid w:val="00570937"/>
    <w:rsid w:val="005775F2"/>
    <w:rsid w:val="00593A5A"/>
    <w:rsid w:val="00595E42"/>
    <w:rsid w:val="00596BE6"/>
    <w:rsid w:val="005A06B9"/>
    <w:rsid w:val="005A4AF4"/>
    <w:rsid w:val="005B54A6"/>
    <w:rsid w:val="005B6F90"/>
    <w:rsid w:val="005C6094"/>
    <w:rsid w:val="005C65BB"/>
    <w:rsid w:val="005D7E1C"/>
    <w:rsid w:val="005E17E4"/>
    <w:rsid w:val="005E364B"/>
    <w:rsid w:val="005E7CBE"/>
    <w:rsid w:val="005F052D"/>
    <w:rsid w:val="00601A19"/>
    <w:rsid w:val="00603EAD"/>
    <w:rsid w:val="0060475E"/>
    <w:rsid w:val="00642BBD"/>
    <w:rsid w:val="00657178"/>
    <w:rsid w:val="00660646"/>
    <w:rsid w:val="00661E50"/>
    <w:rsid w:val="00662A7A"/>
    <w:rsid w:val="006724D1"/>
    <w:rsid w:val="006738F0"/>
    <w:rsid w:val="00675A22"/>
    <w:rsid w:val="00677EBA"/>
    <w:rsid w:val="00686460"/>
    <w:rsid w:val="006A00E8"/>
    <w:rsid w:val="006A264B"/>
    <w:rsid w:val="006B1F9A"/>
    <w:rsid w:val="006B37C6"/>
    <w:rsid w:val="006B731B"/>
    <w:rsid w:val="006B7C8C"/>
    <w:rsid w:val="006C0C6F"/>
    <w:rsid w:val="006C0D00"/>
    <w:rsid w:val="006C11E3"/>
    <w:rsid w:val="006C3BEF"/>
    <w:rsid w:val="006D7A05"/>
    <w:rsid w:val="006D7F13"/>
    <w:rsid w:val="006E3624"/>
    <w:rsid w:val="006E4AAD"/>
    <w:rsid w:val="006F38D1"/>
    <w:rsid w:val="00704F09"/>
    <w:rsid w:val="007139E6"/>
    <w:rsid w:val="00713BF8"/>
    <w:rsid w:val="00720840"/>
    <w:rsid w:val="00721E3A"/>
    <w:rsid w:val="00732437"/>
    <w:rsid w:val="0073779E"/>
    <w:rsid w:val="007437C3"/>
    <w:rsid w:val="0074560E"/>
    <w:rsid w:val="0075453E"/>
    <w:rsid w:val="007559F6"/>
    <w:rsid w:val="00763400"/>
    <w:rsid w:val="00765B78"/>
    <w:rsid w:val="007728FD"/>
    <w:rsid w:val="0077623A"/>
    <w:rsid w:val="00784632"/>
    <w:rsid w:val="007908AD"/>
    <w:rsid w:val="007A66F8"/>
    <w:rsid w:val="007A7E1D"/>
    <w:rsid w:val="007C3D4A"/>
    <w:rsid w:val="007C68E1"/>
    <w:rsid w:val="007E0285"/>
    <w:rsid w:val="007F0399"/>
    <w:rsid w:val="00801363"/>
    <w:rsid w:val="00804539"/>
    <w:rsid w:val="008259DF"/>
    <w:rsid w:val="00832C2E"/>
    <w:rsid w:val="00833AC7"/>
    <w:rsid w:val="00847B65"/>
    <w:rsid w:val="00857E61"/>
    <w:rsid w:val="00861BCF"/>
    <w:rsid w:val="0086466A"/>
    <w:rsid w:val="00864C0D"/>
    <w:rsid w:val="00866A41"/>
    <w:rsid w:val="00866A5A"/>
    <w:rsid w:val="008732C6"/>
    <w:rsid w:val="008744E6"/>
    <w:rsid w:val="008759F7"/>
    <w:rsid w:val="00876BE8"/>
    <w:rsid w:val="0087777F"/>
    <w:rsid w:val="00883F69"/>
    <w:rsid w:val="00895306"/>
    <w:rsid w:val="008A1956"/>
    <w:rsid w:val="008A3A06"/>
    <w:rsid w:val="008B2999"/>
    <w:rsid w:val="008C1826"/>
    <w:rsid w:val="008C5266"/>
    <w:rsid w:val="008D052D"/>
    <w:rsid w:val="008E4471"/>
    <w:rsid w:val="008E7E60"/>
    <w:rsid w:val="008F40AD"/>
    <w:rsid w:val="008F7908"/>
    <w:rsid w:val="00901B89"/>
    <w:rsid w:val="00910830"/>
    <w:rsid w:val="009142CF"/>
    <w:rsid w:val="00915AEC"/>
    <w:rsid w:val="00924DE0"/>
    <w:rsid w:val="00931B05"/>
    <w:rsid w:val="00933918"/>
    <w:rsid w:val="00941290"/>
    <w:rsid w:val="00955959"/>
    <w:rsid w:val="00957B7C"/>
    <w:rsid w:val="009649F2"/>
    <w:rsid w:val="00967571"/>
    <w:rsid w:val="00973631"/>
    <w:rsid w:val="00973FF2"/>
    <w:rsid w:val="00976E30"/>
    <w:rsid w:val="00981CD9"/>
    <w:rsid w:val="009830C2"/>
    <w:rsid w:val="00986377"/>
    <w:rsid w:val="009A15A6"/>
    <w:rsid w:val="009A5B2F"/>
    <w:rsid w:val="009B3C15"/>
    <w:rsid w:val="009B6338"/>
    <w:rsid w:val="009B78B6"/>
    <w:rsid w:val="009F3369"/>
    <w:rsid w:val="00A03F66"/>
    <w:rsid w:val="00A0526F"/>
    <w:rsid w:val="00A13710"/>
    <w:rsid w:val="00A138AC"/>
    <w:rsid w:val="00A15F7F"/>
    <w:rsid w:val="00A17D65"/>
    <w:rsid w:val="00A23E99"/>
    <w:rsid w:val="00A2684B"/>
    <w:rsid w:val="00A3253B"/>
    <w:rsid w:val="00A37062"/>
    <w:rsid w:val="00A37304"/>
    <w:rsid w:val="00A62988"/>
    <w:rsid w:val="00A724B8"/>
    <w:rsid w:val="00A72990"/>
    <w:rsid w:val="00A734FA"/>
    <w:rsid w:val="00A75C0D"/>
    <w:rsid w:val="00A81C84"/>
    <w:rsid w:val="00A87EF0"/>
    <w:rsid w:val="00A907C5"/>
    <w:rsid w:val="00A97ADA"/>
    <w:rsid w:val="00AC4551"/>
    <w:rsid w:val="00AC5B7A"/>
    <w:rsid w:val="00AC6CAE"/>
    <w:rsid w:val="00AD1AA2"/>
    <w:rsid w:val="00AE3A61"/>
    <w:rsid w:val="00AF0835"/>
    <w:rsid w:val="00AF18E9"/>
    <w:rsid w:val="00AF3337"/>
    <w:rsid w:val="00AF472D"/>
    <w:rsid w:val="00AF6B02"/>
    <w:rsid w:val="00AF6DD0"/>
    <w:rsid w:val="00B2732E"/>
    <w:rsid w:val="00B44E03"/>
    <w:rsid w:val="00B459C6"/>
    <w:rsid w:val="00B550A1"/>
    <w:rsid w:val="00B57B24"/>
    <w:rsid w:val="00B60D4A"/>
    <w:rsid w:val="00B7344C"/>
    <w:rsid w:val="00B8191B"/>
    <w:rsid w:val="00B8242B"/>
    <w:rsid w:val="00B84C92"/>
    <w:rsid w:val="00BB050F"/>
    <w:rsid w:val="00BB69E1"/>
    <w:rsid w:val="00BB6D46"/>
    <w:rsid w:val="00BB7FB8"/>
    <w:rsid w:val="00C067A1"/>
    <w:rsid w:val="00C1555A"/>
    <w:rsid w:val="00C20BEA"/>
    <w:rsid w:val="00C36CD7"/>
    <w:rsid w:val="00C40D48"/>
    <w:rsid w:val="00C428B1"/>
    <w:rsid w:val="00C44AB0"/>
    <w:rsid w:val="00C54AB1"/>
    <w:rsid w:val="00C57729"/>
    <w:rsid w:val="00C61A8B"/>
    <w:rsid w:val="00CA04B1"/>
    <w:rsid w:val="00CA227D"/>
    <w:rsid w:val="00CA5D83"/>
    <w:rsid w:val="00CB2418"/>
    <w:rsid w:val="00CC1D64"/>
    <w:rsid w:val="00CC3B68"/>
    <w:rsid w:val="00CF4CD2"/>
    <w:rsid w:val="00D01ED0"/>
    <w:rsid w:val="00D05ED3"/>
    <w:rsid w:val="00D14A3D"/>
    <w:rsid w:val="00D153FF"/>
    <w:rsid w:val="00D158D3"/>
    <w:rsid w:val="00D24ED0"/>
    <w:rsid w:val="00D34E83"/>
    <w:rsid w:val="00D35E19"/>
    <w:rsid w:val="00D64E26"/>
    <w:rsid w:val="00D67EA4"/>
    <w:rsid w:val="00D71D7E"/>
    <w:rsid w:val="00D83E2A"/>
    <w:rsid w:val="00D83FB7"/>
    <w:rsid w:val="00D97887"/>
    <w:rsid w:val="00DA5A17"/>
    <w:rsid w:val="00DB5E1D"/>
    <w:rsid w:val="00DB7DCF"/>
    <w:rsid w:val="00DC0C33"/>
    <w:rsid w:val="00DC5A95"/>
    <w:rsid w:val="00DE086D"/>
    <w:rsid w:val="00DE35A2"/>
    <w:rsid w:val="00DE3623"/>
    <w:rsid w:val="00DE6893"/>
    <w:rsid w:val="00DF1EC3"/>
    <w:rsid w:val="00DF2BFD"/>
    <w:rsid w:val="00DF3003"/>
    <w:rsid w:val="00DF4BE0"/>
    <w:rsid w:val="00E05417"/>
    <w:rsid w:val="00E10546"/>
    <w:rsid w:val="00E15800"/>
    <w:rsid w:val="00E20B1C"/>
    <w:rsid w:val="00E314EB"/>
    <w:rsid w:val="00E34580"/>
    <w:rsid w:val="00E4364A"/>
    <w:rsid w:val="00E45021"/>
    <w:rsid w:val="00E4665F"/>
    <w:rsid w:val="00E52158"/>
    <w:rsid w:val="00E52979"/>
    <w:rsid w:val="00E52B8A"/>
    <w:rsid w:val="00E560C3"/>
    <w:rsid w:val="00E850E9"/>
    <w:rsid w:val="00EB27CB"/>
    <w:rsid w:val="00EB7C23"/>
    <w:rsid w:val="00ED1650"/>
    <w:rsid w:val="00ED1D77"/>
    <w:rsid w:val="00EE0B6B"/>
    <w:rsid w:val="00EE665F"/>
    <w:rsid w:val="00F04186"/>
    <w:rsid w:val="00F10C32"/>
    <w:rsid w:val="00F13CA8"/>
    <w:rsid w:val="00F1542D"/>
    <w:rsid w:val="00F172C9"/>
    <w:rsid w:val="00F23DC0"/>
    <w:rsid w:val="00F308AD"/>
    <w:rsid w:val="00F514ED"/>
    <w:rsid w:val="00F56D5A"/>
    <w:rsid w:val="00F622DA"/>
    <w:rsid w:val="00F70806"/>
    <w:rsid w:val="00F83698"/>
    <w:rsid w:val="00F84DB1"/>
    <w:rsid w:val="00F903BF"/>
    <w:rsid w:val="00F97F9A"/>
    <w:rsid w:val="00FA46CF"/>
    <w:rsid w:val="00FA7717"/>
    <w:rsid w:val="00FC05F9"/>
    <w:rsid w:val="00FC33F2"/>
    <w:rsid w:val="00FC742F"/>
    <w:rsid w:val="00FE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916D23-5D12-4AD4-A922-C9D4A3DF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24A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326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6E9D"/>
  </w:style>
  <w:style w:type="character" w:styleId="a5">
    <w:name w:val="Hyperlink"/>
    <w:basedOn w:val="a0"/>
    <w:uiPriority w:val="99"/>
    <w:unhideWhenUsed/>
    <w:rsid w:val="00326E9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A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682"/>
  </w:style>
  <w:style w:type="paragraph" w:styleId="a8">
    <w:name w:val="footer"/>
    <w:basedOn w:val="a"/>
    <w:link w:val="a9"/>
    <w:uiPriority w:val="99"/>
    <w:unhideWhenUsed/>
    <w:rsid w:val="002A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682"/>
  </w:style>
  <w:style w:type="paragraph" w:styleId="aa">
    <w:name w:val="List Paragraph"/>
    <w:basedOn w:val="a"/>
    <w:uiPriority w:val="34"/>
    <w:qFormat/>
    <w:rsid w:val="003217B4"/>
    <w:pPr>
      <w:ind w:left="720"/>
      <w:contextualSpacing/>
    </w:pPr>
  </w:style>
  <w:style w:type="paragraph" w:customStyle="1" w:styleId="ConsPlusNormal">
    <w:name w:val="ConsPlusNormal"/>
    <w:rsid w:val="004A089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Normal (Web)"/>
    <w:basedOn w:val="a"/>
    <w:uiPriority w:val="99"/>
    <w:semiHidden/>
    <w:unhideWhenUsed/>
    <w:rsid w:val="00C54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0D09F65A58C3035FA837892B9801A512D9CDF07C721FD85C51E1F74FCBADCDEAAFB768E50449DCm4h8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AFC12-71A6-484B-AAC3-1F068CF9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Ким Екатерина Игоревна</cp:lastModifiedBy>
  <cp:revision>3</cp:revision>
  <cp:lastPrinted>2026-03-27T06:52:00Z</cp:lastPrinted>
  <dcterms:created xsi:type="dcterms:W3CDTF">2026-04-10T12:43:00Z</dcterms:created>
  <dcterms:modified xsi:type="dcterms:W3CDTF">2026-04-10T12:45:00Z</dcterms:modified>
</cp:coreProperties>
</file>